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57" w:rsidRDefault="00FF646A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>Outstanding program!!!</w:t>
      </w:r>
    </w:p>
    <w:p w:rsidR="00FF646A" w:rsidRPr="006F5724" w:rsidRDefault="00FF646A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bookmarkStart w:id="0" w:name="_GoBack"/>
      <w:bookmarkEnd w:id="0"/>
    </w:p>
    <w:bookmarkStart w:id="1" w:name="_MON_1479795513"/>
    <w:bookmarkEnd w:id="1"/>
    <w:p w:rsidR="00FB7903" w:rsidRPr="00B80CD3" w:rsidRDefault="00FF646A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 w:rsidRPr="00A35D93">
        <w:rPr>
          <w:rFonts w:ascii="Times New Roman" w:hAnsi="Times New Roman"/>
          <w:noProof/>
        </w:rPr>
        <w:object w:dxaOrig="10799" w:dyaOrig="4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40pt;height:218.05pt" o:ole="">
            <v:imagedata r:id="rId5" o:title=""/>
          </v:shape>
          <o:OLEObject Type="Embed" ProgID="Excel.Sheet.12" ShapeID="_x0000_i1040" DrawAspect="Content" ObjectID="_1503481522" r:id="rId6"/>
        </w:object>
      </w:r>
    </w:p>
    <w:p w:rsidR="008F00B7" w:rsidRDefault="008F00B7" w:rsidP="008F00B7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  <w:u w:val="single"/>
        </w:rPr>
      </w:pPr>
      <w:r>
        <w:rPr>
          <w:rFonts w:ascii="Times New Roman" w:hAnsi="Times New Roman"/>
          <w:b/>
          <w:noProof/>
          <w:color w:val="FF0000"/>
          <w:u w:val="single"/>
        </w:rPr>
        <w:t>Results</w:t>
      </w:r>
    </w:p>
    <w:p w:rsidR="008F00B7" w:rsidRDefault="008F00B7" w:rsidP="008F00B7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>(-2) You didn’t include any sort of header for the company report.  Certainly, a company would expect to see a header with their name in it!</w:t>
      </w:r>
    </w:p>
    <w:p w:rsidR="0093260A" w:rsidRDefault="008F00B7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 xml:space="preserve"> </w:t>
      </w:r>
    </w:p>
    <w:p w:rsidR="008F00B7" w:rsidRDefault="008F00B7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>EC:  the monthly payment would be 1419.47.  And you did not display the total of all the payments.</w:t>
      </w:r>
    </w:p>
    <w:p w:rsidR="008F00B7" w:rsidRPr="0094548F" w:rsidRDefault="008F00B7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</w:p>
    <w:sectPr w:rsidR="008F00B7" w:rsidRPr="0094548F" w:rsidSect="00C6290C"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12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9CD"/>
    <w:rsid w:val="000114A1"/>
    <w:rsid w:val="00041C22"/>
    <w:rsid w:val="00061E62"/>
    <w:rsid w:val="00101A6A"/>
    <w:rsid w:val="0012448B"/>
    <w:rsid w:val="001940DB"/>
    <w:rsid w:val="001B5026"/>
    <w:rsid w:val="001C48FD"/>
    <w:rsid w:val="00211CDE"/>
    <w:rsid w:val="002452A2"/>
    <w:rsid w:val="00282297"/>
    <w:rsid w:val="002A61FC"/>
    <w:rsid w:val="002D4FB5"/>
    <w:rsid w:val="00351979"/>
    <w:rsid w:val="00360B65"/>
    <w:rsid w:val="003811B4"/>
    <w:rsid w:val="0039071E"/>
    <w:rsid w:val="00392C44"/>
    <w:rsid w:val="003D4931"/>
    <w:rsid w:val="00404DBE"/>
    <w:rsid w:val="004165E5"/>
    <w:rsid w:val="004358B0"/>
    <w:rsid w:val="0049062C"/>
    <w:rsid w:val="004D0340"/>
    <w:rsid w:val="004F70BC"/>
    <w:rsid w:val="00516538"/>
    <w:rsid w:val="00523941"/>
    <w:rsid w:val="00523A47"/>
    <w:rsid w:val="00564BB2"/>
    <w:rsid w:val="00584F27"/>
    <w:rsid w:val="00585BC3"/>
    <w:rsid w:val="005938AA"/>
    <w:rsid w:val="005D3316"/>
    <w:rsid w:val="005F0C57"/>
    <w:rsid w:val="00646B34"/>
    <w:rsid w:val="00667204"/>
    <w:rsid w:val="00677207"/>
    <w:rsid w:val="006829CD"/>
    <w:rsid w:val="006A611F"/>
    <w:rsid w:val="006D2B06"/>
    <w:rsid w:val="006F5724"/>
    <w:rsid w:val="007027A6"/>
    <w:rsid w:val="00781B54"/>
    <w:rsid w:val="007A5BBB"/>
    <w:rsid w:val="007B14B8"/>
    <w:rsid w:val="007C4187"/>
    <w:rsid w:val="008414F2"/>
    <w:rsid w:val="00851A21"/>
    <w:rsid w:val="008D6BEB"/>
    <w:rsid w:val="008F00B7"/>
    <w:rsid w:val="00905F46"/>
    <w:rsid w:val="009169FB"/>
    <w:rsid w:val="00931BC8"/>
    <w:rsid w:val="0093260A"/>
    <w:rsid w:val="009366E2"/>
    <w:rsid w:val="0094548F"/>
    <w:rsid w:val="00947CAB"/>
    <w:rsid w:val="00981256"/>
    <w:rsid w:val="00A076A2"/>
    <w:rsid w:val="00A35D93"/>
    <w:rsid w:val="00A91E67"/>
    <w:rsid w:val="00AB3641"/>
    <w:rsid w:val="00AF105D"/>
    <w:rsid w:val="00B343E6"/>
    <w:rsid w:val="00B80CD3"/>
    <w:rsid w:val="00BA3048"/>
    <w:rsid w:val="00BD0B70"/>
    <w:rsid w:val="00BF37CB"/>
    <w:rsid w:val="00BF5909"/>
    <w:rsid w:val="00C47052"/>
    <w:rsid w:val="00C62723"/>
    <w:rsid w:val="00C6290C"/>
    <w:rsid w:val="00CD6B15"/>
    <w:rsid w:val="00CE0AB1"/>
    <w:rsid w:val="00CE45CF"/>
    <w:rsid w:val="00D41C35"/>
    <w:rsid w:val="00D56E0A"/>
    <w:rsid w:val="00D7006B"/>
    <w:rsid w:val="00D9260F"/>
    <w:rsid w:val="00DA3205"/>
    <w:rsid w:val="00E65727"/>
    <w:rsid w:val="00E815BD"/>
    <w:rsid w:val="00E97207"/>
    <w:rsid w:val="00EC038E"/>
    <w:rsid w:val="00EC1498"/>
    <w:rsid w:val="00EE3A52"/>
    <w:rsid w:val="00F077E3"/>
    <w:rsid w:val="00F259C8"/>
    <w:rsid w:val="00F2665E"/>
    <w:rsid w:val="00F410B0"/>
    <w:rsid w:val="00FB7903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29C2D26-7BDD-42E0-A032-9FEE811B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D9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35D93"/>
    <w:pPr>
      <w:keepNext/>
      <w:tabs>
        <w:tab w:val="left" w:pos="5850"/>
      </w:tabs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6A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DE58-C4A3-4FB3-A55E-41EBDE78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 233 Program Grading</vt:lpstr>
    </vt:vector>
  </TitlesOfParts>
  <Company>Trident Technical College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 233 Program Grading</dc:title>
  <dc:subject/>
  <dc:creator>Dave Jones</dc:creator>
  <cp:keywords/>
  <cp:lastModifiedBy>Jones,David</cp:lastModifiedBy>
  <cp:revision>4</cp:revision>
  <cp:lastPrinted>1999-01-06T20:06:00Z</cp:lastPrinted>
  <dcterms:created xsi:type="dcterms:W3CDTF">2015-09-11T16:55:00Z</dcterms:created>
  <dcterms:modified xsi:type="dcterms:W3CDTF">2015-09-11T16:59:00Z</dcterms:modified>
</cp:coreProperties>
</file>